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D926C1">
        <w:rPr>
          <w:rFonts w:ascii="GHEA Grapalat" w:hAnsi="GHEA Grapalat"/>
          <w:b/>
          <w:sz w:val="20"/>
        </w:rPr>
        <w:t>JNTS-KHBM-TSDZB-2019/</w:t>
      </w:r>
      <w:r w:rsidR="00BF1379" w:rsidRPr="00BF1379">
        <w:rPr>
          <w:rFonts w:ascii="GHEA Grapalat" w:hAnsi="GHEA Grapalat"/>
          <w:b/>
          <w:sz w:val="20"/>
        </w:rPr>
        <w:t>9/10/11</w:t>
      </w:r>
      <w:r w:rsidR="005461BC" w:rsidRPr="00D0313C">
        <w:rPr>
          <w:rFonts w:ascii="GHEA Grapalat" w:hAnsi="GHEA Grapalat"/>
          <w:sz w:val="20"/>
        </w:rPr>
        <w:t xml:space="preserve">, заключенном </w:t>
      </w:r>
      <w:r w:rsidR="005461BC" w:rsidRPr="00D926C1">
        <w:rPr>
          <w:rFonts w:ascii="GHEA Grapalat" w:hAnsi="GHEA Grapalat"/>
          <w:b/>
          <w:sz w:val="20"/>
        </w:rPr>
        <w:t>20</w:t>
      </w:r>
      <w:r w:rsidR="004145E9" w:rsidRPr="00D926C1">
        <w:rPr>
          <w:rFonts w:ascii="GHEA Grapalat" w:hAnsi="GHEA Grapalat"/>
          <w:b/>
          <w:sz w:val="20"/>
          <w:lang w:val="hy-AM"/>
        </w:rPr>
        <w:t>20</w:t>
      </w:r>
      <w:r w:rsidRPr="00D926C1">
        <w:rPr>
          <w:rFonts w:ascii="GHEA Grapalat" w:hAnsi="GHEA Grapalat"/>
          <w:b/>
          <w:sz w:val="20"/>
        </w:rPr>
        <w:t xml:space="preserve"> </w:t>
      </w:r>
      <w:r w:rsidR="005461BC" w:rsidRPr="00D926C1">
        <w:rPr>
          <w:rFonts w:ascii="GHEA Grapalat" w:hAnsi="GHEA Grapalat"/>
          <w:b/>
          <w:sz w:val="20"/>
        </w:rPr>
        <w:t xml:space="preserve">года </w:t>
      </w:r>
      <w:r w:rsidR="00BF1379" w:rsidRPr="00BF1379">
        <w:rPr>
          <w:rFonts w:ascii="GHEA Grapalat" w:hAnsi="GHEA Grapalat"/>
          <w:b/>
          <w:sz w:val="20"/>
        </w:rPr>
        <w:t>8-</w:t>
      </w:r>
      <w:r w:rsidR="00BF1379">
        <w:rPr>
          <w:rFonts w:ascii="GHEA Grapalat" w:hAnsi="GHEA Grapalat"/>
          <w:b/>
          <w:sz w:val="20"/>
        </w:rPr>
        <w:t>го</w:t>
      </w:r>
      <w:r w:rsidRPr="00D0313C">
        <w:rPr>
          <w:rFonts w:ascii="GHEA Grapalat" w:hAnsi="GHEA Grapalat"/>
          <w:b/>
          <w:sz w:val="20"/>
        </w:rPr>
        <w:t xml:space="preserve"> </w:t>
      </w:r>
      <w:r w:rsidR="00BF1379">
        <w:rPr>
          <w:rFonts w:ascii="GHEA Grapalat" w:hAnsi="GHEA Grapalat"/>
          <w:b/>
          <w:sz w:val="20"/>
        </w:rPr>
        <w:t xml:space="preserve">май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D926C1">
        <w:rPr>
          <w:rFonts w:ascii="GHEA Grapalat" w:hAnsi="GHEA Grapalat"/>
          <w:b/>
          <w:sz w:val="20"/>
        </w:rPr>
        <w:t>JNTS-KHBM-TSDZB-2019/</w:t>
      </w:r>
      <w:r w:rsidR="00BF1379">
        <w:rPr>
          <w:rFonts w:ascii="GHEA Grapalat" w:hAnsi="GHEA Grapalat"/>
          <w:b/>
          <w:sz w:val="20"/>
        </w:rPr>
        <w:t>9/10/11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379" w:rsidRPr="00BF1379" w:rsidTr="00FD505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F1379" w:rsidRPr="00D0313C" w:rsidRDefault="00BF137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182FC5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FC5">
              <w:rPr>
                <w:rFonts w:ascii="GHEA Grapalat" w:hAnsi="GHEA Grapalat"/>
                <w:b/>
                <w:bCs/>
                <w:sz w:val="14"/>
                <w:szCs w:val="14"/>
              </w:rPr>
              <w:t>4,6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182FC5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FC5">
              <w:rPr>
                <w:rFonts w:ascii="GHEA Grapalat" w:hAnsi="GHEA Grapalat"/>
                <w:b/>
                <w:bCs/>
                <w:sz w:val="14"/>
                <w:szCs w:val="14"/>
              </w:rPr>
              <w:t>4,6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1379" w:rsidRPr="00BF1379" w:rsidRDefault="00BF1379" w:rsidP="00BF13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</w:t>
            </w:r>
            <w:r w:rsidRPr="00BF13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слуг в области проектирования строительных работ «Реконструкция системы водоснабжения общины Арташат, улиц Мясникяна, Атарбекяна, Маркса, Шаумяна и переулков Атарбекяна, Маркса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1379" w:rsidRPr="00BF1379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</w:t>
            </w:r>
            <w:r w:rsidRPr="00BF13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слуг в области проектирования строительных работ «Реконструкция системы водоснабжения общины Арташат, улиц Мясникяна, Атарбекяна, Маркса, Шаумяна и переулков Атарбекяна, Маркса»</w:t>
            </w:r>
          </w:p>
        </w:tc>
      </w:tr>
      <w:tr w:rsidR="00BF1379" w:rsidRPr="00BF1379" w:rsidTr="00FD505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F1379" w:rsidRPr="00D0313C" w:rsidRDefault="00BF1379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A638E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A6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182FC5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FC5">
              <w:rPr>
                <w:rFonts w:ascii="GHEA Grapalat" w:hAnsi="GHEA Grapalat"/>
                <w:b/>
                <w:bCs/>
                <w:sz w:val="14"/>
                <w:szCs w:val="14"/>
              </w:rPr>
              <w:t>3,575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182FC5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FC5">
              <w:rPr>
                <w:rFonts w:ascii="GHEA Grapalat" w:hAnsi="GHEA Grapalat"/>
                <w:b/>
                <w:bCs/>
                <w:sz w:val="14"/>
                <w:szCs w:val="14"/>
              </w:rPr>
              <w:t>3,575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1379" w:rsidRPr="00BF1379" w:rsidRDefault="00BF1379" w:rsidP="00BF13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</w:t>
            </w:r>
            <w:r w:rsidRPr="00BF13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слуг в области проектирования строительных работ «Реконструкция системы водоснабжения общины Шаумя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1379" w:rsidRPr="00BF1379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</w:t>
            </w:r>
            <w:r w:rsidRPr="00BF13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слуг в области проектирования строительных работ «Реконструкция системы водоснабжения общины Шаумян»</w:t>
            </w:r>
          </w:p>
        </w:tc>
      </w:tr>
      <w:tr w:rsidR="00BF1379" w:rsidRPr="00BF1379" w:rsidTr="00FD505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F1379" w:rsidRPr="004A250E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182FC5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FC5">
              <w:rPr>
                <w:rFonts w:ascii="GHEA Grapalat" w:hAnsi="GHEA Grapalat"/>
                <w:b/>
                <w:bCs/>
                <w:sz w:val="14"/>
                <w:szCs w:val="14"/>
              </w:rPr>
              <w:t>5,95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182FC5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82FC5">
              <w:rPr>
                <w:rFonts w:ascii="GHEA Grapalat" w:hAnsi="GHEA Grapalat"/>
                <w:b/>
                <w:bCs/>
                <w:sz w:val="14"/>
                <w:szCs w:val="14"/>
              </w:rPr>
              <w:t>5,95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1379" w:rsidRPr="00BF1379" w:rsidRDefault="00BF1379" w:rsidP="00BF13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</w:t>
            </w:r>
            <w:r w:rsidRPr="00BF13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слуг в области проектирования строительных работ «Реконструкция системы водоснабжения общины Воста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1379" w:rsidRPr="00BF1379" w:rsidRDefault="00BF1379" w:rsidP="003904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</w:t>
            </w:r>
            <w:r w:rsidRPr="00BF13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услуг в области проектирования строительных работ «Реконструкция системы водоснабжения общины Востан»</w:t>
            </w:r>
          </w:p>
        </w:tc>
      </w:tr>
      <w:tr w:rsidR="00BF1379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F1379" w:rsidRPr="00D0313C" w:rsidRDefault="00BF137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379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BF1379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1379" w:rsidRPr="00D0313C" w:rsidRDefault="00BF1379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79" w:rsidRPr="00D0313C" w:rsidRDefault="00BF137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1379" w:rsidRPr="00D0313C" w:rsidRDefault="00BF137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1379" w:rsidRPr="00B239FC" w:rsidRDefault="00BF1379" w:rsidP="003904B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1379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1379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379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F1379" w:rsidRPr="00D0313C" w:rsidRDefault="00BF137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F1379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F1379" w:rsidRPr="00D0313C" w:rsidRDefault="00BF1379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BF1379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F1379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BF1379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F1379" w:rsidRPr="00D0313C" w:rsidRDefault="00BF137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BF1379" w:rsidRPr="00D0313C" w:rsidRDefault="00BF137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1379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BF1379" w:rsidRPr="00D0313C" w:rsidRDefault="00BF1379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1379" w:rsidRPr="00B4732D" w:rsidRDefault="00BF1379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85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85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57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57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42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420,000</w:t>
            </w:r>
          </w:p>
        </w:tc>
      </w:tr>
      <w:tr w:rsidR="00BF1379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BF1379" w:rsidRPr="00B4732D" w:rsidRDefault="00BF1379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1379" w:rsidRPr="00B4732D" w:rsidRDefault="00BF1379" w:rsidP="003904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6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600,000</w:t>
            </w:r>
          </w:p>
        </w:tc>
      </w:tr>
      <w:tr w:rsidR="00BF1379" w:rsidRPr="00D0313C" w:rsidTr="00BD4851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F1379" w:rsidRPr="00D0313C" w:rsidRDefault="00BF1379" w:rsidP="004A6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1379" w:rsidRPr="00B4732D" w:rsidRDefault="00BF1379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B239FC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B239FC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B239FC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B239FC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B239FC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B239FC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F1379" w:rsidRPr="00D0313C" w:rsidTr="008C0FCD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BF1379" w:rsidRPr="00B4732D" w:rsidRDefault="00BF1379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1379" w:rsidRPr="00B4732D" w:rsidRDefault="00BF1379" w:rsidP="003904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2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2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4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4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64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640,000</w:t>
            </w:r>
          </w:p>
        </w:tc>
      </w:tr>
      <w:tr w:rsidR="00BF1379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BF1379" w:rsidRPr="00B4732D" w:rsidRDefault="00BF1379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1379" w:rsidRPr="00B4732D" w:rsidRDefault="00BF1379" w:rsidP="003904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3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3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6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6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76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2,760,000</w:t>
            </w:r>
          </w:p>
        </w:tc>
      </w:tr>
      <w:tr w:rsidR="00BF1379" w:rsidRPr="00D0313C" w:rsidTr="00126D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F1379" w:rsidRPr="004A250E" w:rsidRDefault="00BF1379" w:rsidP="00474F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BF1379" w:rsidRPr="00D0313C" w:rsidRDefault="00BF137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680AEE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680AEE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680AEE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680AEE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680AEE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680AEE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F1379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BF1379" w:rsidRPr="00B4732D" w:rsidRDefault="00BF1379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1379" w:rsidRPr="00B4732D" w:rsidRDefault="00BF1379" w:rsidP="003904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7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7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74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74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,44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,440,000</w:t>
            </w:r>
          </w:p>
        </w:tc>
      </w:tr>
      <w:tr w:rsidR="00BF1379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BF1379" w:rsidRPr="00B4732D" w:rsidRDefault="00BF1379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1379" w:rsidRPr="00B4732D" w:rsidRDefault="00BF1379" w:rsidP="003904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8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3,8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76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76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,56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F1379" w:rsidRPr="00182FC5" w:rsidRDefault="00BF1379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2FC5">
              <w:rPr>
                <w:rFonts w:ascii="GHEA Grapalat" w:hAnsi="GHEA Grapalat" w:cs="Sylfaen"/>
                <w:b/>
                <w:sz w:val="12"/>
                <w:szCs w:val="12"/>
              </w:rPr>
              <w:t>4,560,000</w:t>
            </w:r>
          </w:p>
        </w:tc>
      </w:tr>
      <w:tr w:rsidR="00BF1379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926C1" w:rsidRDefault="00BF1379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BF1379" w:rsidRPr="00ED2164" w:rsidRDefault="00BF1379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 последствии переговпоров с отобранным участником были установлены новые цены по лоту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3,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,000, по лоту 2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508,0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по лоту 3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,176,0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F1379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379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F1379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F1379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F1379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207997" w:rsidRDefault="00BF1379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B4732D" w:rsidRDefault="00BF1379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1379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BF1379" w:rsidRPr="00D0313C" w:rsidRDefault="00BF13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BF1379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379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1379" w:rsidRPr="00D0313C" w:rsidRDefault="00BF137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379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FE74D6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BF1379"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F1379"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F1379"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BF1379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F1379" w:rsidRPr="00D0313C" w:rsidRDefault="00BF137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379" w:rsidRPr="00D0313C" w:rsidRDefault="00BF13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E74D6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4D6" w:rsidRPr="00D0313C" w:rsidRDefault="00FE74D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B239FC" w:rsidRDefault="00FE74D6" w:rsidP="003904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B239FC" w:rsidRDefault="00FE74D6" w:rsidP="003904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E74D6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D6" w:rsidRPr="00D0313C" w:rsidRDefault="00FE74D6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74D6" w:rsidRPr="00B239FC" w:rsidRDefault="00FE74D6" w:rsidP="003904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E74D6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B239FC" w:rsidRDefault="00FE74D6" w:rsidP="003904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E74D6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B239FC" w:rsidRDefault="00FE74D6" w:rsidP="003904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FE74D6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74D6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E74D6" w:rsidRPr="00D0313C" w:rsidRDefault="00FE74D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E74D6" w:rsidRPr="00D0313C" w:rsidRDefault="00FE74D6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E74D6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E74D6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E74D6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4D6" w:rsidRPr="00D0313C" w:rsidRDefault="00FE74D6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F14CE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F14CE" w:rsidRPr="00D0313C" w:rsidRDefault="00FF14CE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F14CE" w:rsidRPr="00B4732D" w:rsidRDefault="00FF14CE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F14CE" w:rsidRPr="00D0313C" w:rsidRDefault="00FF14CE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JNTS-KHBM-TSDZB-2019/1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F14CE" w:rsidRPr="00B239FC" w:rsidRDefault="00FF14CE" w:rsidP="00474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F14CE" w:rsidRPr="00D0313C" w:rsidRDefault="00FF14CE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F14CE" w:rsidRPr="00D0313C" w:rsidRDefault="00FF14CE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F14CE" w:rsidRPr="00B239FC" w:rsidRDefault="00FF14CE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9,</w:t>
            </w:r>
            <w:r>
              <w:rPr>
                <w:rFonts w:ascii="GHEA Grapalat" w:hAnsi="GHEA Grapalat" w:cs="Sylfaen"/>
                <w:b/>
                <w:sz w:val="14"/>
                <w:szCs w:val="12"/>
              </w:rPr>
              <w:t>984</w:t>
            </w: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F14CE" w:rsidRPr="00B239FC" w:rsidRDefault="00FF14CE" w:rsidP="0039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9,</w:t>
            </w:r>
            <w:r>
              <w:rPr>
                <w:rFonts w:ascii="GHEA Grapalat" w:hAnsi="GHEA Grapalat" w:cs="Sylfaen"/>
                <w:b/>
                <w:sz w:val="14"/>
                <w:szCs w:val="12"/>
              </w:rPr>
              <w:t>984</w:t>
            </w: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,000</w:t>
            </w:r>
          </w:p>
        </w:tc>
      </w:tr>
      <w:tr w:rsidR="00FF14CE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F14CE" w:rsidRPr="00D0313C" w:rsidRDefault="00FF14C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F14CE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F14CE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3904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B4732D" w:rsidRDefault="00FF14CE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0F3A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г. Ереван,  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Гюлбенкяна 43, кв. 10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B239FC" w:rsidRDefault="00FF14CE" w:rsidP="00474F8A">
            <w:pPr>
              <w:jc w:val="center"/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</w:pPr>
            <w:hyperlink r:id="rId9" w:history="1">
              <w:r w:rsidRPr="009A673E">
                <w:rPr>
                  <w:rStyle w:val="Hyperlink"/>
                  <w:rFonts w:ascii="Calibri" w:hAnsi="Calibri" w:cs="Calibri"/>
                  <w:sz w:val="18"/>
                  <w:szCs w:val="22"/>
                </w:rPr>
                <w:t>info@jrtuk.am</w:t>
              </w:r>
            </w:hyperlink>
            <w:r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B239FC" w:rsidRDefault="00FF14CE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 134064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B239FC" w:rsidRDefault="00FF14CE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</w:rPr>
              <w:t>01218107</w:t>
            </w:r>
          </w:p>
        </w:tc>
      </w:tr>
      <w:tr w:rsidR="00FF14C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F14CE" w:rsidRPr="00D0313C" w:rsidRDefault="00FF14C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14C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FF14CE" w:rsidRPr="00D0313C" w:rsidRDefault="00FF14CE" w:rsidP="004A250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F14CE" w:rsidRPr="00D0313C" w:rsidRDefault="00FF14C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F14CE" w:rsidRPr="00D0313C" w:rsidRDefault="00FF14C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F14CE" w:rsidRPr="00D0313C" w:rsidRDefault="00FF14C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FF14C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F14CE" w:rsidRPr="00D0313C" w:rsidRDefault="00FF14C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F14CE" w:rsidRPr="00D0313C" w:rsidRDefault="00FF14C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4CE" w:rsidRPr="00D0313C" w:rsidRDefault="00FF14C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F14CE" w:rsidRPr="00D0313C" w:rsidRDefault="00FF14C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F14CE" w:rsidRPr="00D0313C" w:rsidRDefault="00FF14C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14CE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F14CE" w:rsidRPr="00D0313C" w:rsidRDefault="00FF14C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14CE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4CE" w:rsidRPr="00D0313C" w:rsidRDefault="00FF14C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F14CE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F14CE" w:rsidRPr="00D0313C" w:rsidRDefault="0043173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Еги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F14CE" w:rsidRPr="00AF70B5" w:rsidRDefault="00FF14CE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</w:t>
            </w:r>
            <w:r w:rsidR="0043173A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F14CE" w:rsidRPr="00D0313C" w:rsidRDefault="00D67BCF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4A076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.yeghiyan</w:t>
              </w:r>
              <w:r w:rsidRPr="004A076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  <w:r w:rsidR="00FF14CE"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F70B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AF70B5">
        <w:rPr>
          <w:rFonts w:ascii="GHEA Grapalat" w:hAnsi="GHEA Grapalat"/>
          <w:sz w:val="20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  <w:bookmarkStart w:id="0" w:name="_GoBack"/>
      <w:bookmarkEnd w:id="0"/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67BC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EFF"/>
    <w:rsid w:val="00430FCC"/>
    <w:rsid w:val="0043173A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50E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0B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379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67BCF"/>
    <w:rsid w:val="00D72359"/>
    <w:rsid w:val="00D7686F"/>
    <w:rsid w:val="00D77215"/>
    <w:rsid w:val="00D810D7"/>
    <w:rsid w:val="00D83E21"/>
    <w:rsid w:val="00D84893"/>
    <w:rsid w:val="00D926C1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E74D6"/>
    <w:rsid w:val="00FF14CE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4A250E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yeghi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rtu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1930-F061-4061-B55C-02CB4226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5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5</cp:revision>
  <cp:lastPrinted>2015-07-14T07:47:00Z</cp:lastPrinted>
  <dcterms:created xsi:type="dcterms:W3CDTF">2018-08-09T07:28:00Z</dcterms:created>
  <dcterms:modified xsi:type="dcterms:W3CDTF">2020-06-01T18:20:00Z</dcterms:modified>
</cp:coreProperties>
</file>